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7F9E" w14:textId="4B7FEF98"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14:paraId="1D4A9616" w14:textId="7E9A6F45"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9"/>
        <w:gridCol w:w="4690"/>
        <w:gridCol w:w="2206"/>
      </w:tblGrid>
      <w:tr w:rsidR="005C35B4" w14:paraId="3BE5873D" w14:textId="77777777">
        <w:tc>
          <w:tcPr>
            <w:tcW w:w="2518" w:type="dxa"/>
            <w:vAlign w:val="center"/>
          </w:tcPr>
          <w:p w14:paraId="516C7A9F" w14:textId="77777777"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14:paraId="49A8FB2E" w14:textId="07537501" w:rsidR="00B253FF" w:rsidRDefault="007C2367">
            <w:pPr>
              <w:jc w:val="left"/>
            </w:pPr>
            <w:r>
              <w:t>28.12.2001</w:t>
            </w:r>
          </w:p>
        </w:tc>
        <w:tc>
          <w:tcPr>
            <w:tcW w:w="2233" w:type="dxa"/>
            <w:vMerge w:val="restart"/>
          </w:tcPr>
          <w:p w14:paraId="72B8F03F" w14:textId="6E253459" w:rsidR="00B253FF" w:rsidRDefault="00673CF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9A56C1" wp14:editId="3F746CD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1925</wp:posOffset>
                  </wp:positionV>
                  <wp:extent cx="1000125" cy="1334770"/>
                  <wp:effectExtent l="0" t="0" r="952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35B4" w14:paraId="58D93564" w14:textId="77777777">
        <w:tc>
          <w:tcPr>
            <w:tcW w:w="2518" w:type="dxa"/>
            <w:vAlign w:val="center"/>
          </w:tcPr>
          <w:p w14:paraId="6F820DCB" w14:textId="77777777"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6B580E65" w14:textId="744EBA6E" w:rsidR="00B253FF" w:rsidRDefault="007C2367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2C2D1707" w14:textId="77777777" w:rsidR="00B253FF" w:rsidRDefault="00B253FF"/>
        </w:tc>
      </w:tr>
      <w:tr w:rsidR="005C35B4" w14:paraId="7BBA82AA" w14:textId="77777777">
        <w:tc>
          <w:tcPr>
            <w:tcW w:w="2518" w:type="dxa"/>
            <w:vAlign w:val="center"/>
          </w:tcPr>
          <w:p w14:paraId="1FE232F8" w14:textId="77777777"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14:paraId="43CA0E50" w14:textId="2625E659" w:rsidR="00B253FF" w:rsidRDefault="007C2367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3993F213" w14:textId="77777777" w:rsidR="00B253FF" w:rsidRDefault="00B253FF"/>
        </w:tc>
      </w:tr>
      <w:tr w:rsidR="005C35B4" w14:paraId="5966C730" w14:textId="77777777">
        <w:tc>
          <w:tcPr>
            <w:tcW w:w="2518" w:type="dxa"/>
            <w:vAlign w:val="center"/>
          </w:tcPr>
          <w:p w14:paraId="3D33A3B4" w14:textId="77777777"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14:paraId="011BF242" w14:textId="38ACC73D" w:rsidR="00B253FF" w:rsidRDefault="007C2367">
            <w:pPr>
              <w:jc w:val="left"/>
            </w:pPr>
            <w:r>
              <w:t>8 996 389 69-26</w:t>
            </w:r>
          </w:p>
        </w:tc>
        <w:tc>
          <w:tcPr>
            <w:tcW w:w="2233" w:type="dxa"/>
            <w:vMerge/>
          </w:tcPr>
          <w:p w14:paraId="2829747E" w14:textId="77777777" w:rsidR="00B253FF" w:rsidRDefault="00B253FF"/>
        </w:tc>
      </w:tr>
      <w:tr w:rsidR="005C35B4" w14:paraId="0DB5A8D7" w14:textId="77777777">
        <w:tc>
          <w:tcPr>
            <w:tcW w:w="2518" w:type="dxa"/>
            <w:vAlign w:val="center"/>
          </w:tcPr>
          <w:p w14:paraId="56F4515E" w14:textId="77777777"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75E26BE5" w14:textId="707BA97F" w:rsidR="00B253FF" w:rsidRPr="0014617C" w:rsidRDefault="0014617C">
            <w:pPr>
              <w:jc w:val="left"/>
            </w:pPr>
            <w:r>
              <w:rPr>
                <w:lang w:val="en-US"/>
              </w:rPr>
              <w:t>chepcovakaty@gmail.com</w:t>
            </w:r>
          </w:p>
        </w:tc>
        <w:tc>
          <w:tcPr>
            <w:tcW w:w="2233" w:type="dxa"/>
            <w:vMerge/>
          </w:tcPr>
          <w:p w14:paraId="0A522DDA" w14:textId="77777777" w:rsidR="00B253FF" w:rsidRDefault="00B253FF"/>
        </w:tc>
      </w:tr>
      <w:tr w:rsidR="005C35B4" w14:paraId="39AEE30F" w14:textId="77777777">
        <w:trPr>
          <w:trHeight w:val="850"/>
        </w:trPr>
        <w:tc>
          <w:tcPr>
            <w:tcW w:w="2518" w:type="dxa"/>
            <w:vAlign w:val="center"/>
          </w:tcPr>
          <w:p w14:paraId="0D1AECC4" w14:textId="77777777"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14:paraId="5CF9D891" w14:textId="1269CA6D" w:rsidR="00B253FF" w:rsidRDefault="0014617C">
            <w:pPr>
              <w:jc w:val="left"/>
            </w:pPr>
            <w:r>
              <w:t>Соискание должности менеджера в общественном питании</w:t>
            </w:r>
          </w:p>
        </w:tc>
        <w:tc>
          <w:tcPr>
            <w:tcW w:w="2233" w:type="dxa"/>
            <w:vMerge/>
          </w:tcPr>
          <w:p w14:paraId="77F629CF" w14:textId="77777777" w:rsidR="00B253FF" w:rsidRDefault="00B253FF"/>
        </w:tc>
      </w:tr>
    </w:tbl>
    <w:p w14:paraId="05498FD8" w14:textId="62FD5006"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 w14:paraId="00EEB4C6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FF954" w14:textId="77777777"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FDA1" w14:textId="77777777"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FBE8" w14:textId="2D25C7A0"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14:paraId="2AB79F4C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B9F6" w14:textId="37DE8B64" w:rsidR="00B253FF" w:rsidRDefault="0014617C">
            <w:r>
              <w:t xml:space="preserve">2018 - </w:t>
            </w:r>
            <w:proofErr w:type="spellStart"/>
            <w:r>
              <w:t>н.вр</w:t>
            </w:r>
            <w:proofErr w:type="spellEnd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00EC1" w14:textId="740AA173" w:rsidR="00B253FF" w:rsidRDefault="0014617C">
            <w:r>
              <w:t>Краевое государственное автономное профессиональное образовательное учреждение</w:t>
            </w:r>
            <w:r w:rsidR="002179D4">
              <w:t xml:space="preserve">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2AEC5" w14:textId="6F7FD8A8" w:rsidR="00B253FF" w:rsidRDefault="002179D4">
            <w:r>
              <w:t>Организация обслуживания в общественном питании</w:t>
            </w:r>
          </w:p>
        </w:tc>
      </w:tr>
    </w:tbl>
    <w:p w14:paraId="6166F761" w14:textId="3210B853"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14:paraId="047425F1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3D19" w14:textId="77777777"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C165" w14:textId="77777777"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12D4F" w14:textId="77777777"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14:paraId="29457737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33CA" w14:textId="5219100A" w:rsidR="00B253FF" w:rsidRDefault="005C35B4">
            <w:r>
              <w:t>Сервис в общественном питании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B0CA" w14:textId="79FC6C5A" w:rsidR="00B253FF" w:rsidRDefault="005C35B4">
            <w:r w:rsidRPr="005C35B4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DF825" w14:textId="5F16052E" w:rsidR="00B253FF" w:rsidRDefault="005C35B4">
            <w:r>
              <w:t>2018</w:t>
            </w:r>
          </w:p>
        </w:tc>
      </w:tr>
      <w:tr w:rsidR="00B253FF" w14:paraId="3B936997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B2F4D" w14:textId="77777777" w:rsidR="00B253FF" w:rsidRDefault="00B253FF"/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144" w14:textId="77777777" w:rsidR="00B253FF" w:rsidRDefault="00B253FF"/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8D96" w14:textId="77777777" w:rsidR="00B253FF" w:rsidRDefault="00B253FF"/>
        </w:tc>
      </w:tr>
    </w:tbl>
    <w:p w14:paraId="2146A53E" w14:textId="77777777"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 w14:paraId="1EFB8E53" w14:textId="77777777" w:rsidTr="005C35B4">
        <w:trPr>
          <w:trHeight w:val="537"/>
        </w:trPr>
        <w:tc>
          <w:tcPr>
            <w:tcW w:w="1402" w:type="pct"/>
          </w:tcPr>
          <w:p w14:paraId="2E3DF7C4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1A56F58B" w14:textId="77777777"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8" w:type="pct"/>
          </w:tcPr>
          <w:p w14:paraId="56510F1D" w14:textId="27B26CC1" w:rsidR="00B253FF" w:rsidRDefault="002E2432">
            <w:r>
              <w:t>2021 – ноябрь-декабрь – «</w:t>
            </w:r>
            <w:proofErr w:type="spellStart"/>
            <w:r>
              <w:t>Ирон</w:t>
            </w:r>
            <w:proofErr w:type="spellEnd"/>
            <w:r>
              <w:t xml:space="preserve"> </w:t>
            </w:r>
            <w:proofErr w:type="spellStart"/>
            <w:r>
              <w:t>Кабис</w:t>
            </w:r>
            <w:proofErr w:type="spellEnd"/>
            <w:r>
              <w:t>», выполнение обязанностей администратора доставки</w:t>
            </w:r>
          </w:p>
          <w:p w14:paraId="232FCD8F" w14:textId="3F841908" w:rsidR="002E2432" w:rsidRDefault="002E2432" w:rsidP="002E2432">
            <w:r>
              <w:t>202</w:t>
            </w:r>
            <w:r w:rsidR="00E44862">
              <w:t>1</w:t>
            </w:r>
            <w:r>
              <w:t xml:space="preserve"> </w:t>
            </w:r>
            <w:r w:rsidR="005C35B4">
              <w:t>–</w:t>
            </w:r>
            <w:r>
              <w:t xml:space="preserve"> </w:t>
            </w:r>
            <w:r w:rsidR="005C35B4">
              <w:t>март-май</w:t>
            </w:r>
            <w:r>
              <w:t xml:space="preserve"> - «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dente</w:t>
            </w:r>
            <w:proofErr w:type="spellEnd"/>
            <w:r>
              <w:t xml:space="preserve"> горы», обслуживание посетителей</w:t>
            </w:r>
          </w:p>
          <w:p w14:paraId="0DEEAB32" w14:textId="21186A4B" w:rsidR="002E2432" w:rsidRPr="002E2432" w:rsidRDefault="00D00CF1" w:rsidP="002E2432">
            <w:r>
              <w:t xml:space="preserve">2020 - </w:t>
            </w:r>
            <w:r w:rsidR="005C35B4">
              <w:t>февраль</w:t>
            </w:r>
            <w:r>
              <w:t>- «</w:t>
            </w:r>
            <w:proofErr w:type="spellStart"/>
            <w:r>
              <w:t>Де</w:t>
            </w:r>
            <w:r w:rsidRPr="00F97EBF">
              <w:t>’</w:t>
            </w:r>
            <w:r>
              <w:t>рибас</w:t>
            </w:r>
            <w:proofErr w:type="spellEnd"/>
            <w:r>
              <w:t>», обслуживание посетителей</w:t>
            </w:r>
          </w:p>
          <w:p w14:paraId="15169916" w14:textId="52AD1D7C" w:rsidR="002E2432" w:rsidRDefault="002E2432"/>
        </w:tc>
      </w:tr>
      <w:tr w:rsidR="00B253FF" w14:paraId="6D8B3151" w14:textId="77777777" w:rsidTr="005C35B4">
        <w:tc>
          <w:tcPr>
            <w:tcW w:w="1402" w:type="pct"/>
          </w:tcPr>
          <w:p w14:paraId="338FDBDF" w14:textId="77777777"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8" w:type="pct"/>
          </w:tcPr>
          <w:p w14:paraId="2D6789DD" w14:textId="710FC8D5" w:rsidR="00B253FF" w:rsidRPr="005C35B4" w:rsidRDefault="00E44862">
            <w:r w:rsidRPr="005C35B4">
              <w:t xml:space="preserve">МДК </w:t>
            </w:r>
            <w:r w:rsidR="005C35B4" w:rsidRPr="005C35B4">
              <w:t>01.03</w:t>
            </w:r>
            <w:r w:rsidRPr="005C35B4">
              <w:t xml:space="preserve"> курсовая работа на тему «</w:t>
            </w:r>
            <w:r w:rsidR="005C35B4" w:rsidRPr="005C35B4">
              <w:t xml:space="preserve">Политика ценообразования», цель </w:t>
            </w:r>
            <w:proofErr w:type="spellStart"/>
            <w:r w:rsidR="005C35B4" w:rsidRPr="005C35B4">
              <w:t>кр</w:t>
            </w:r>
            <w:proofErr w:type="spellEnd"/>
            <w:r w:rsidR="005C35B4" w:rsidRPr="005C35B4">
              <w:t>: рассмотрение ценовой политики на предприятии</w:t>
            </w:r>
          </w:p>
          <w:p w14:paraId="53BD7461" w14:textId="676E0A80" w:rsidR="00E44862" w:rsidRPr="00330780" w:rsidRDefault="005C35B4">
            <w:r w:rsidRPr="005C35B4">
              <w:t>МДК 01.02</w:t>
            </w:r>
            <w:r w:rsidR="00E44862" w:rsidRPr="005C35B4">
              <w:t xml:space="preserve"> курсовая работа на тему «</w:t>
            </w:r>
            <w:r w:rsidR="00F97EBF" w:rsidRPr="005C35B4">
              <w:t>Расчет пов</w:t>
            </w:r>
            <w:r w:rsidR="00F97EBF" w:rsidRPr="00330780">
              <w:t>седневного обслуживания в кафе с итальянской кухней на 140 посадочных мест с открытой раздачей</w:t>
            </w:r>
            <w:r w:rsidR="00E44862" w:rsidRPr="00330780">
              <w:t xml:space="preserve">», цель </w:t>
            </w:r>
            <w:proofErr w:type="spellStart"/>
            <w:r w:rsidR="00E44862" w:rsidRPr="00330780">
              <w:t>кр</w:t>
            </w:r>
            <w:proofErr w:type="spellEnd"/>
            <w:r w:rsidR="00F97EBF" w:rsidRPr="00330780">
              <w:t xml:space="preserve"> – провести расчет повседневного обслуживания в кафе с итальянской кухней на 140 посадочных мест с открытой раздачей</w:t>
            </w:r>
          </w:p>
          <w:p w14:paraId="6A71B6DD" w14:textId="2D793D63" w:rsidR="00E44862" w:rsidRPr="00330780" w:rsidRDefault="00E44862">
            <w:r w:rsidRPr="00330780">
              <w:t>Выпускная квалификационная работа на тему «</w:t>
            </w:r>
            <w:r w:rsidR="00F97EBF" w:rsidRPr="00330780">
              <w:t>Проект кафе с итальянской кухней с проведением молодежного вечера праздник Нептуна средиземноморской кухней на 60 человек с праздничной сервировкой</w:t>
            </w:r>
            <w:r w:rsidRPr="00330780">
              <w:t xml:space="preserve">», цель </w:t>
            </w:r>
            <w:proofErr w:type="spellStart"/>
            <w:r w:rsidRPr="00330780">
              <w:t>вкр</w:t>
            </w:r>
            <w:proofErr w:type="spellEnd"/>
            <w:r w:rsidRPr="00330780">
              <w:t xml:space="preserve"> </w:t>
            </w:r>
            <w:r w:rsidR="00330780" w:rsidRPr="00330780">
              <w:t>– сделать проект кафе с итальянской кухней с проведением молодежного вечера праздник Нептуна средиземноморской кухней на 60 человек с праздничной сервировкой</w:t>
            </w:r>
          </w:p>
          <w:p w14:paraId="30F2CC0F" w14:textId="13BCF987" w:rsidR="00E44862" w:rsidRDefault="00E44862"/>
        </w:tc>
      </w:tr>
      <w:tr w:rsidR="00B253FF" w14:paraId="70BB5B2B" w14:textId="77777777" w:rsidTr="005C35B4">
        <w:trPr>
          <w:trHeight w:val="710"/>
        </w:trPr>
        <w:tc>
          <w:tcPr>
            <w:tcW w:w="1402" w:type="pct"/>
          </w:tcPr>
          <w:p w14:paraId="0FEFD06A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8" w:type="pct"/>
          </w:tcPr>
          <w:p w14:paraId="0A68BD38" w14:textId="14FF3024" w:rsidR="00D00CF1" w:rsidRDefault="00D00CF1" w:rsidP="00D00CF1">
            <w:r>
              <w:t>Могу управлять работой официантов, барменов, сомелье и других работников по обслуживанию</w:t>
            </w:r>
          </w:p>
          <w:p w14:paraId="0752F2AB" w14:textId="0572FDE3" w:rsidR="00330780" w:rsidRDefault="00D00CF1" w:rsidP="00330780">
            <w:r>
              <w:t>потребителей,</w:t>
            </w:r>
            <w:r w:rsidR="00330780" w:rsidRPr="00330780">
              <w:t xml:space="preserve"> </w:t>
            </w:r>
            <w:r w:rsidR="00330780">
              <w:t>к</w:t>
            </w:r>
            <w:r w:rsidR="00330780" w:rsidRPr="00330780">
              <w:t>онтролировать качество выполнения заказа</w:t>
            </w:r>
            <w:r w:rsidR="00330780">
              <w:t>, выявлять потребности потребителей продукции и услуг организации общественного</w:t>
            </w:r>
          </w:p>
          <w:p w14:paraId="7E1B19D7" w14:textId="5A4A628A" w:rsidR="00B253FF" w:rsidRPr="00D00CF1" w:rsidRDefault="00330780" w:rsidP="00330780">
            <w:r>
              <w:t xml:space="preserve">питания </w:t>
            </w:r>
          </w:p>
        </w:tc>
      </w:tr>
      <w:tr w:rsidR="00B253FF" w14:paraId="2C814B87" w14:textId="77777777" w:rsidTr="005C35B4">
        <w:trPr>
          <w:trHeight w:val="625"/>
        </w:trPr>
        <w:tc>
          <w:tcPr>
            <w:tcW w:w="1402" w:type="pct"/>
          </w:tcPr>
          <w:p w14:paraId="5EA56972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8" w:type="pct"/>
          </w:tcPr>
          <w:p w14:paraId="0ACB18C1" w14:textId="2607847B" w:rsidR="00B253FF" w:rsidRDefault="005C35B4">
            <w:r>
              <w:t xml:space="preserve">Знание программ </w:t>
            </w:r>
            <w:proofErr w:type="spellStart"/>
            <w:r w:rsidRPr="005C35B4">
              <w:t>Microsoft</w:t>
            </w:r>
            <w:proofErr w:type="spellEnd"/>
            <w:r>
              <w:t xml:space="preserve"> </w:t>
            </w:r>
            <w:proofErr w:type="spellStart"/>
            <w:r w:rsidRPr="005C35B4">
              <w:t>Word</w:t>
            </w:r>
            <w:proofErr w:type="spellEnd"/>
            <w:r w:rsidRPr="005C35B4">
              <w:t xml:space="preserve">, </w:t>
            </w:r>
            <w:proofErr w:type="spellStart"/>
            <w:r w:rsidRPr="005C35B4">
              <w:t>Excel</w:t>
            </w:r>
            <w:proofErr w:type="spellEnd"/>
          </w:p>
        </w:tc>
      </w:tr>
      <w:tr w:rsidR="00B253FF" w14:paraId="739878E7" w14:textId="77777777" w:rsidTr="005C35B4">
        <w:trPr>
          <w:trHeight w:val="563"/>
        </w:trPr>
        <w:tc>
          <w:tcPr>
            <w:tcW w:w="1402" w:type="pct"/>
          </w:tcPr>
          <w:p w14:paraId="773B4259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8" w:type="pct"/>
          </w:tcPr>
          <w:p w14:paraId="376D3509" w14:textId="3E240BDC" w:rsidR="00B253FF" w:rsidRDefault="005C35B4" w:rsidP="005C35B4">
            <w:r>
              <w:t>Ответственная, добросовестная</w:t>
            </w:r>
            <w:r w:rsidR="00D00CF1">
              <w:t xml:space="preserve">, </w:t>
            </w:r>
            <w:r w:rsidR="0057115B">
              <w:t xml:space="preserve">пунктуальность, доброжелательная, терпеливая, </w:t>
            </w:r>
          </w:p>
        </w:tc>
      </w:tr>
      <w:tr w:rsidR="00B253FF" w14:paraId="64BEDC02" w14:textId="77777777">
        <w:trPr>
          <w:trHeight w:val="551"/>
        </w:trPr>
        <w:tc>
          <w:tcPr>
            <w:tcW w:w="5000" w:type="pct"/>
            <w:gridSpan w:val="2"/>
          </w:tcPr>
          <w:p w14:paraId="3B631F91" w14:textId="77777777"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090B2CDE" w14:textId="3DFD9874"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80BA" w14:textId="77777777" w:rsidR="00635F5D" w:rsidRDefault="00635F5D" w:rsidP="007C2367">
      <w:r>
        <w:separator/>
      </w:r>
    </w:p>
  </w:endnote>
  <w:endnote w:type="continuationSeparator" w:id="0">
    <w:p w14:paraId="3AD81637" w14:textId="77777777" w:rsidR="00635F5D" w:rsidRDefault="00635F5D" w:rsidP="007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8464" w14:textId="77777777" w:rsidR="00635F5D" w:rsidRDefault="00635F5D" w:rsidP="007C2367">
      <w:r>
        <w:separator/>
      </w:r>
    </w:p>
  </w:footnote>
  <w:footnote w:type="continuationSeparator" w:id="0">
    <w:p w14:paraId="12DDFD5A" w14:textId="77777777" w:rsidR="00635F5D" w:rsidRDefault="00635F5D" w:rsidP="007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CAB2" w14:textId="1D2E3C32" w:rsidR="007C2367" w:rsidRDefault="007C2367">
    <w:pPr>
      <w:pStyle w:val="a8"/>
    </w:pPr>
    <w:proofErr w:type="spellStart"/>
    <w:r>
      <w:t>Чепцова</w:t>
    </w:r>
    <w:proofErr w:type="spellEnd"/>
    <w:r>
      <w:t xml:space="preserve"> Екатерина Алексе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/>
  <w:defaultTabStop w:val="708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0653B"/>
    <w:rsid w:val="00127546"/>
    <w:rsid w:val="001360D4"/>
    <w:rsid w:val="0014617C"/>
    <w:rsid w:val="00163D82"/>
    <w:rsid w:val="001E4291"/>
    <w:rsid w:val="00212F80"/>
    <w:rsid w:val="002179D4"/>
    <w:rsid w:val="0024042B"/>
    <w:rsid w:val="002B75BC"/>
    <w:rsid w:val="002E2432"/>
    <w:rsid w:val="002E797A"/>
    <w:rsid w:val="00305825"/>
    <w:rsid w:val="00330780"/>
    <w:rsid w:val="00331724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115B"/>
    <w:rsid w:val="00574DB4"/>
    <w:rsid w:val="005C35B4"/>
    <w:rsid w:val="005C44A5"/>
    <w:rsid w:val="00626FD7"/>
    <w:rsid w:val="00635359"/>
    <w:rsid w:val="00635F5D"/>
    <w:rsid w:val="00647CF2"/>
    <w:rsid w:val="00654585"/>
    <w:rsid w:val="00673CF9"/>
    <w:rsid w:val="006E54D8"/>
    <w:rsid w:val="00702DED"/>
    <w:rsid w:val="007265C8"/>
    <w:rsid w:val="0079081A"/>
    <w:rsid w:val="007C2367"/>
    <w:rsid w:val="007D0150"/>
    <w:rsid w:val="007E68E0"/>
    <w:rsid w:val="00802804"/>
    <w:rsid w:val="00820BC5"/>
    <w:rsid w:val="008A4365"/>
    <w:rsid w:val="00914B2C"/>
    <w:rsid w:val="00943292"/>
    <w:rsid w:val="009A51ED"/>
    <w:rsid w:val="00A12643"/>
    <w:rsid w:val="00A25EB1"/>
    <w:rsid w:val="00A524C7"/>
    <w:rsid w:val="00B0689C"/>
    <w:rsid w:val="00B253FF"/>
    <w:rsid w:val="00B2546D"/>
    <w:rsid w:val="00B90170"/>
    <w:rsid w:val="00BF269B"/>
    <w:rsid w:val="00C010EA"/>
    <w:rsid w:val="00C338AF"/>
    <w:rsid w:val="00C608AB"/>
    <w:rsid w:val="00CA390C"/>
    <w:rsid w:val="00CA7917"/>
    <w:rsid w:val="00CB094F"/>
    <w:rsid w:val="00CC4A30"/>
    <w:rsid w:val="00CC7AB8"/>
    <w:rsid w:val="00CF1068"/>
    <w:rsid w:val="00D00CF1"/>
    <w:rsid w:val="00D216AB"/>
    <w:rsid w:val="00D66EA4"/>
    <w:rsid w:val="00DA1636"/>
    <w:rsid w:val="00DF77CC"/>
    <w:rsid w:val="00E44862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97EBF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55D57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7C2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367"/>
    <w:rPr>
      <w:sz w:val="24"/>
      <w:szCs w:val="24"/>
    </w:rPr>
  </w:style>
  <w:style w:type="paragraph" w:styleId="aa">
    <w:name w:val="footer"/>
    <w:basedOn w:val="a"/>
    <w:link w:val="ab"/>
    <w:uiPriority w:val="99"/>
    <w:rsid w:val="007C23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C74071-9928-415E-B414-7C2F1EEC3C6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chepcovakaty@gmail.com</cp:lastModifiedBy>
  <cp:revision>2</cp:revision>
  <dcterms:created xsi:type="dcterms:W3CDTF">2022-06-13T22:46:00Z</dcterms:created>
  <dcterms:modified xsi:type="dcterms:W3CDTF">2022-06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